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35D63DF" w14:textId="3E31B7C9" w:rsidR="00795761" w:rsidRPr="008B6A9E" w:rsidRDefault="009E0BCA" w:rsidP="00B97DB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8B6A9E">
        <w:rPr>
          <w:rFonts w:ascii="Times New Roman" w:hAnsi="Times New Roman"/>
          <w:b/>
          <w:bCs/>
          <w:sz w:val="24"/>
          <w:szCs w:val="24"/>
          <w:lang w:val="de-DE"/>
        </w:rPr>
        <w:t xml:space="preserve">Projektligji </w:t>
      </w:r>
      <w:r w:rsidR="008B6A9E" w:rsidRPr="008B6A9E">
        <w:rPr>
          <w:rFonts w:ascii="Times New Roman" w:hAnsi="Times New Roman"/>
          <w:b/>
          <w:bCs/>
          <w:sz w:val="24"/>
          <w:szCs w:val="24"/>
        </w:rPr>
        <w:t>“Për disa shtesa dhe ndryshime në ligjin nr.10 128, datë 11.5.2009 "Për tregtinë elektronike", i ndryshuar”</w:t>
      </w:r>
    </w:p>
    <w:p w14:paraId="77B543E7" w14:textId="77777777" w:rsidR="001A05CF" w:rsidRPr="001A05CF" w:rsidRDefault="001A05CF" w:rsidP="00B97DB9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8B6A9E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A7ED93D" w14:textId="77777777" w:rsidR="00C11488" w:rsidRDefault="00C11488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F60B7CC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C11488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C11488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C11488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C11488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C11488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C11488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C11488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2141BE7D" w14:textId="77777777" w:rsidR="00825120" w:rsidRPr="00C11488" w:rsidRDefault="00825120" w:rsidP="00C11488">
            <w:pPr>
              <w:pStyle w:val="BodyText"/>
              <w:tabs>
                <w:tab w:val="clear" w:pos="567"/>
                <w:tab w:val="left" w:pos="346"/>
              </w:tabs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C11488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C11488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405B040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11644C" w14:paraId="4402B14D" w14:textId="77777777" w:rsidTr="00C840D0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435CD332" w:rsidR="00155C01" w:rsidRPr="008C2E21" w:rsidRDefault="0011644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B6A9E">
              <w:rPr>
                <w:rFonts w:ascii="Times New Roman" w:hAnsi="Times New Roman"/>
                <w:sz w:val="24"/>
                <w:szCs w:val="24"/>
                <w:highlight w:val="yellow"/>
                <w:lang w:val="sq-AL"/>
              </w:rPr>
              <w:t>Bashkite, Insitucionet publike, operatoret  e telekomunikacioneve, rregulator,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00" w:type="dxa"/>
          </w:tcPr>
          <w:p w14:paraId="00866826" w14:textId="77777777" w:rsidR="00C11488" w:rsidRDefault="00C11488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(1)</w:t>
            </w:r>
          </w:p>
          <w:p w14:paraId="326B8556" w14:textId="0CCF1C89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4387B8E8" w14:textId="18CE8E2E" w:rsidR="009C503E" w:rsidRPr="008B6A9E" w:rsidRDefault="00C11488" w:rsidP="00C11488">
            <w:pPr>
              <w:pStyle w:val="BodyText"/>
              <w:numPr>
                <w:ilvl w:val="0"/>
                <w:numId w:val="18"/>
              </w:numPr>
              <w:ind w:left="337" w:hanging="270"/>
              <w:jc w:val="both"/>
              <w:rPr>
                <w:rFonts w:ascii="Times New Roman" w:hAnsi="Times New Roman"/>
                <w:sz w:val="24"/>
                <w:highlight w:val="yellow"/>
                <w:lang w:val="sq-AL"/>
              </w:rPr>
            </w:pPr>
            <w:r w:rsidRPr="008B6A9E">
              <w:rPr>
                <w:rFonts w:ascii="Times New Roman" w:hAnsi="Times New Roman"/>
                <w:sz w:val="24"/>
                <w:highlight w:val="yellow"/>
                <w:lang w:val="sq-AL"/>
              </w:rPr>
              <w:t>Takime konsultative dhe tryeza diskutimi</w:t>
            </w:r>
            <w:r w:rsidR="00C85290" w:rsidRPr="008B6A9E">
              <w:rPr>
                <w:rFonts w:ascii="Times New Roman" w:hAnsi="Times New Roman"/>
                <w:sz w:val="24"/>
                <w:highlight w:val="yellow"/>
                <w:lang w:val="sq-AL"/>
              </w:rPr>
              <w:t xml:space="preserve"> </w:t>
            </w:r>
            <w:r w:rsidR="0011644C" w:rsidRPr="008B6A9E">
              <w:rPr>
                <w:rFonts w:ascii="Times New Roman" w:hAnsi="Times New Roman"/>
                <w:sz w:val="24"/>
                <w:highlight w:val="yellow"/>
                <w:lang w:val="sq-AL"/>
              </w:rPr>
              <w:t>me AKEP dhe operatoret e telekomunikacioneve</w:t>
            </w:r>
          </w:p>
          <w:p w14:paraId="61E7102D" w14:textId="79561758" w:rsidR="0011644C" w:rsidRPr="008C2E21" w:rsidRDefault="0011644C" w:rsidP="00C11488">
            <w:pPr>
              <w:pStyle w:val="BodyText"/>
              <w:numPr>
                <w:ilvl w:val="0"/>
                <w:numId w:val="18"/>
              </w:numPr>
              <w:ind w:left="337" w:hanging="270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B6A9E">
              <w:rPr>
                <w:rFonts w:ascii="Times New Roman" w:hAnsi="Times New Roman"/>
                <w:sz w:val="24"/>
                <w:highlight w:val="yellow"/>
                <w:lang w:val="sq-AL"/>
              </w:rPr>
              <w:t>Takim në kuadër të</w:t>
            </w:r>
            <w:r>
              <w:rPr>
                <w:rFonts w:ascii="Times New Roman" w:hAnsi="Times New Roman"/>
                <w:sz w:val="24"/>
                <w:lang w:val="sq-AL"/>
              </w:rPr>
              <w:t xml:space="preserve"> </w:t>
            </w:r>
          </w:p>
        </w:tc>
        <w:tc>
          <w:tcPr>
            <w:tcW w:w="3279" w:type="dxa"/>
          </w:tcPr>
          <w:p w14:paraId="7066F380" w14:textId="77777777" w:rsidR="00C11488" w:rsidRDefault="00C11488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86489AD" w14:textId="47C29DCB" w:rsidR="00155C01" w:rsidRPr="008C2E21" w:rsidRDefault="00C11488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Ftesa me email</w:t>
            </w:r>
            <w:r w:rsidR="0011644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me shkresë zyrtare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003E3A2C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 xml:space="preserve">E-Konsultimi: në portalin “Regjistri Elektronik për Njoftimet dhe Konsultimet Publike” 20 ditë pune, duke filluar nga data </w:t>
            </w:r>
            <w:r w:rsidR="008B6A9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9 Qershor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40366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2026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8B6A9E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4FC105EE" w:rsidR="00B91600" w:rsidRPr="00445521" w:rsidRDefault="00EB7D73" w:rsidP="004C4913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445521" w:rsidRPr="0044552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olitikave dhe Strategjive të Zhvillimit të  Telekomunikacionit dhe Postave.</w:t>
            </w:r>
          </w:p>
          <w:p w14:paraId="2D6A133C" w14:textId="30CAE660" w:rsidR="00097DAE" w:rsidRPr="002E48A8" w:rsidRDefault="00EB7D73" w:rsidP="002E48A8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343CBE37" w14:textId="77777777" w:rsidR="008D2F66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5794D81F" w14:textId="4B439348" w:rsidR="002E48A8" w:rsidRPr="00097DAE" w:rsidRDefault="002E48A8" w:rsidP="002E48A8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C11488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C11488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C11488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5D2A"/>
    <w:multiLevelType w:val="hybridMultilevel"/>
    <w:tmpl w:val="2D8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  <w:num w:numId="18" w16cid:durableId="1934392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1644C"/>
    <w:rsid w:val="00145B8D"/>
    <w:rsid w:val="00155C01"/>
    <w:rsid w:val="00172891"/>
    <w:rsid w:val="0017315C"/>
    <w:rsid w:val="0019195E"/>
    <w:rsid w:val="00193249"/>
    <w:rsid w:val="00194761"/>
    <w:rsid w:val="001A05CF"/>
    <w:rsid w:val="001B0354"/>
    <w:rsid w:val="001D0C8A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A3770"/>
    <w:rsid w:val="002C5491"/>
    <w:rsid w:val="002D16C5"/>
    <w:rsid w:val="002D3DC0"/>
    <w:rsid w:val="002E1E72"/>
    <w:rsid w:val="002E48A8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03663"/>
    <w:rsid w:val="00413ACA"/>
    <w:rsid w:val="004146C4"/>
    <w:rsid w:val="00417A78"/>
    <w:rsid w:val="0042028C"/>
    <w:rsid w:val="00420D14"/>
    <w:rsid w:val="004274ED"/>
    <w:rsid w:val="00441981"/>
    <w:rsid w:val="00445521"/>
    <w:rsid w:val="00464F89"/>
    <w:rsid w:val="004720C4"/>
    <w:rsid w:val="00481152"/>
    <w:rsid w:val="004874A5"/>
    <w:rsid w:val="004953EA"/>
    <w:rsid w:val="004A42A7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9A6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7E2A9B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B6A9E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9E0BCA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3F9B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11488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0B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6</cp:revision>
  <cp:lastPrinted>2026-04-17T11:10:00Z</cp:lastPrinted>
  <dcterms:created xsi:type="dcterms:W3CDTF">2026-04-17T09:31:00Z</dcterms:created>
  <dcterms:modified xsi:type="dcterms:W3CDTF">2026-06-30T09:15:00Z</dcterms:modified>
</cp:coreProperties>
</file>